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3027" w14:textId="51EEDE51" w:rsidR="00A2518D" w:rsidRPr="00EB0DDA" w:rsidRDefault="00A2518D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1D7015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237BD3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C61849C" w14:textId="447C2DBE" w:rsidR="00A14C3B" w:rsidRPr="00EB0DDA" w:rsidRDefault="00A14C3B" w:rsidP="00A14C3B">
      <w:pPr>
        <w:widowControl w:val="0"/>
        <w:spacing w:line="39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                           </w:t>
      </w:r>
      <w:r w:rsidR="00EB0DDA"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        </w:t>
      </w:r>
      <w:r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</w:t>
      </w:r>
      <w:r w:rsid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                 </w:t>
      </w:r>
      <w:r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>DJEČJI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TIĆ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>RADOST NOVSKA</w:t>
      </w:r>
    </w:p>
    <w:p w14:paraId="55B240EB" w14:textId="22E67AF2" w:rsidR="0083438E" w:rsidRDefault="0083438E" w:rsidP="0083438E">
      <w:pPr>
        <w:spacing w:line="221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4"/>
          <w:w w:val="95"/>
          <w:sz w:val="24"/>
          <w:szCs w:val="24"/>
        </w:rPr>
        <w:t>KLASA: 406-03/24-01/51</w:t>
      </w:r>
    </w:p>
    <w:p w14:paraId="32715901" w14:textId="7F07693B" w:rsidR="0083438E" w:rsidRDefault="0083438E" w:rsidP="0083438E">
      <w:pPr>
        <w:spacing w:line="26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5"/>
          <w:w w:val="95"/>
          <w:sz w:val="24"/>
          <w:szCs w:val="24"/>
        </w:rPr>
        <w:t>URBROJ:</w:t>
      </w:r>
      <w:r>
        <w:rPr>
          <w:rFonts w:ascii="Times New Roman" w:hAnsi="Times New Roman"/>
          <w:bCs/>
          <w:noProof/>
          <w:spacing w:val="5"/>
          <w:sz w:val="24"/>
          <w:szCs w:val="24"/>
        </w:rPr>
        <w:t> 2176-68-03/01-24-1</w:t>
      </w:r>
    </w:p>
    <w:p w14:paraId="417048D7" w14:textId="77777777" w:rsidR="0083438E" w:rsidRDefault="0083438E" w:rsidP="0083438E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83438E" w:rsidSect="0083438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9034F6" w14:textId="0BA732E8" w:rsidR="00A14C3B" w:rsidRPr="004E14D2" w:rsidRDefault="00A14C3B" w:rsidP="0083438E">
      <w:pPr>
        <w:widowControl w:val="0"/>
        <w:spacing w:line="221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</w:pPr>
    </w:p>
    <w:p w14:paraId="554CA09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7BA089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6E9529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133A5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CB0CA6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551CC39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E149BD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7AA9D7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767670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4E7282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2FBCF4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14CE88F" w14:textId="77777777" w:rsidR="00A14C3B" w:rsidRPr="00EB0DDA" w:rsidRDefault="00A14C3B" w:rsidP="00A14C3B">
      <w:pPr>
        <w:widowControl w:val="0"/>
        <w:spacing w:line="4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E828E4A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1998CA4" w14:textId="77777777" w:rsidR="00A14C3B" w:rsidRPr="00EB0DDA" w:rsidRDefault="00A14C3B" w:rsidP="00A14C3B">
      <w:pPr>
        <w:widowControl w:val="0"/>
        <w:spacing w:line="222" w:lineRule="exact"/>
        <w:ind w:left="2124"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A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</w:t>
      </w:r>
    </w:p>
    <w:p w14:paraId="6AB54EA9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897967D" w14:textId="77777777" w:rsidR="00A14C3B" w:rsidRPr="00EB0DDA" w:rsidRDefault="00A14C3B" w:rsidP="00A14C3B">
      <w:pPr>
        <w:widowControl w:val="0"/>
        <w:spacing w:line="296" w:lineRule="exact"/>
        <w:ind w:left="1416" w:firstLine="708"/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OVEDBU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STUPKA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EDNOSTAVNE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</w:t>
      </w:r>
    </w:p>
    <w:p w14:paraId="7A75253B" w14:textId="77777777" w:rsidR="00A14C3B" w:rsidRPr="00EB0DDA" w:rsidRDefault="00A14C3B" w:rsidP="00A14C3B">
      <w:pPr>
        <w:widowControl w:val="0"/>
        <w:spacing w:line="29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B2230E1" w14:textId="50FB0465" w:rsidR="00A14C3B" w:rsidRPr="00EB0DDA" w:rsidRDefault="00A14C3B" w:rsidP="00A14C3B">
      <w:pPr>
        <w:widowControl w:val="0"/>
        <w:spacing w:line="305" w:lineRule="exact"/>
        <w:ind w:left="2124"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 xml:space="preserve">             </w:t>
      </w:r>
      <w:r w:rsidR="00E6376B" w:rsidRPr="00EB0DDA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 xml:space="preserve">       </w:t>
      </w:r>
      <w:r w:rsidRPr="00EB0DDA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Ulje i šećer</w:t>
      </w:r>
    </w:p>
    <w:p w14:paraId="69BA300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6D18C55" w14:textId="791CB867" w:rsidR="00A14C3B" w:rsidRPr="00EB0DDA" w:rsidRDefault="00A14C3B" w:rsidP="00A14C3B">
      <w:pPr>
        <w:widowControl w:val="0"/>
        <w:spacing w:line="24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/Dokumentacija</w:t>
      </w:r>
      <w:r w:rsidRPr="00EB0DDA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dmetanje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u</w:t>
      </w:r>
      <w:r w:rsidRPr="00EB0DDA">
        <w:rPr>
          <w:rFonts w:ascii="Times New Roman" w:eastAsiaTheme="minorEastAsia" w:hAnsi="Times New Roman" w:cs="Times New Roman"/>
          <w:b/>
          <w:noProof/>
          <w:spacing w:val="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/</w:t>
      </w:r>
    </w:p>
    <w:p w14:paraId="50016228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01F8B1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5280D8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C9AFC6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0D1125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FBA870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1DADA1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3ED167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984C8D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619137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B0C29F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CB21CD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808CAC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458258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4A3D7A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C95CD7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9F7D187" w14:textId="77777777" w:rsidR="00A14C3B" w:rsidRPr="00EB0DDA" w:rsidRDefault="00A14C3B" w:rsidP="00A14C3B">
      <w:pPr>
        <w:widowControl w:val="0"/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32E0196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6299AEC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    </w:t>
      </w:r>
    </w:p>
    <w:p w14:paraId="664C8829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0F5E73A9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4C10365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FDE4376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9855C1D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F36E841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12491DFC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74F45FCB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0AE63183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50D7690C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764682F6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4B7E1822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5EE21B1F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1BA7EE06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B9DE0B0" w14:textId="77777777" w:rsidR="00E6376B" w:rsidRPr="00EB0DDA" w:rsidRDefault="00E6376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66FF8D4A" w14:textId="148C340F" w:rsidR="00A14C3B" w:rsidRPr="00EB0DDA" w:rsidRDefault="00A14C3B" w:rsidP="00E6376B">
      <w:pPr>
        <w:widowControl w:val="0"/>
        <w:spacing w:line="213" w:lineRule="exac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ovska,</w:t>
      </w:r>
      <w:r w:rsidRPr="00EB0DDA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sinac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202</w:t>
      </w:r>
      <w:r w:rsidR="00A51C08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4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</w:p>
    <w:p w14:paraId="74DC39C1" w14:textId="77777777" w:rsidR="00A14C3B" w:rsidRPr="00EB0DDA" w:rsidRDefault="00A14C3B" w:rsidP="00E6376B">
      <w:pPr>
        <w:spacing w:after="20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FA09434" w14:textId="77777777" w:rsidR="00A14C3B" w:rsidRPr="00EB0DDA" w:rsidRDefault="00A14C3B" w:rsidP="00E6376B">
      <w:pPr>
        <w:widowControl w:val="0"/>
        <w:spacing w:line="240" w:lineRule="exac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2EFD6B3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3B1EC3C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6FC16FA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500A5015" w14:textId="77777777" w:rsidR="00A14C3B" w:rsidRPr="00EB0DDA" w:rsidRDefault="00A14C3B" w:rsidP="00A14C3B">
      <w:pPr>
        <w:widowControl w:val="0"/>
        <w:spacing w:line="21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36AF189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64FF07C" w14:textId="77777777" w:rsidR="00A14C3B" w:rsidRPr="00EB0DDA" w:rsidRDefault="00A14C3B" w:rsidP="00A14C3B">
      <w:pPr>
        <w:widowControl w:val="0"/>
        <w:tabs>
          <w:tab w:val="left" w:pos="600"/>
        </w:tabs>
        <w:spacing w:line="34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73C9C0C0" w14:textId="77777777" w:rsidR="00A14C3B" w:rsidRPr="00EB0DDA" w:rsidRDefault="00A14C3B" w:rsidP="00A14C3B">
      <w:pPr>
        <w:widowControl w:val="0"/>
        <w:tabs>
          <w:tab w:val="left" w:pos="600"/>
        </w:tabs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1DF481C2" w14:textId="77777777" w:rsidR="00A14C3B" w:rsidRPr="00EB0DDA" w:rsidRDefault="00A14C3B" w:rsidP="00A14C3B">
      <w:pPr>
        <w:widowControl w:val="0"/>
        <w:tabs>
          <w:tab w:val="left" w:pos="601"/>
        </w:tabs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4822BAA1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75E937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24B57E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F780A8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B383C6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771183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8BB2B6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F7C1EE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7BB392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48C328F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17C63E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C125BF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75F80B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5D95A8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E73137F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FBFC99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A4EF7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1833A4B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25FFA1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70AB3C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09EB3C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363A9C5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174A13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258983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BD521EB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A83125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163185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1A9130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E4AC19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4F1887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0DD39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A7B19D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9AA8E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4EFD3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53EEA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EF7832B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86FBDD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1D1F9C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F6834F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BC5A4C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84E4799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E1D76FF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B6AFA3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20EDBB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F0ECD8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5EE63D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5782B3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E1F5C42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4234A69" w14:textId="77777777" w:rsidR="00A14C3B" w:rsidRPr="00EB0DDA" w:rsidRDefault="00A14C3B" w:rsidP="00A14C3B">
      <w:pPr>
        <w:widowControl w:val="0"/>
        <w:spacing w:line="25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8EA707E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4EA5D26" w14:textId="77777777" w:rsidR="00A14C3B" w:rsidRPr="00EB0DDA" w:rsidRDefault="00A14C3B" w:rsidP="00A14C3B">
      <w:pPr>
        <w:widowControl w:val="0"/>
        <w:spacing w:line="28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E0470AA" w14:textId="77777777" w:rsidR="00A14C3B" w:rsidRPr="00EB0DDA" w:rsidRDefault="00A14C3B" w:rsidP="00A14C3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B631F51" w14:textId="77777777" w:rsidR="00A14C3B" w:rsidRPr="00EB0DDA" w:rsidRDefault="00A14C3B" w:rsidP="00A14C3B">
      <w:pPr>
        <w:widowControl w:val="0"/>
        <w:spacing w:line="27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EB0DDA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EB0DDA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</w:t>
      </w:r>
    </w:p>
    <w:p w14:paraId="54B5666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E26608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52C09D" w14:textId="77777777" w:rsidR="00A14C3B" w:rsidRPr="00EB0DDA" w:rsidRDefault="00A14C3B" w:rsidP="00A14C3B">
      <w:pPr>
        <w:widowControl w:val="0"/>
        <w:spacing w:line="233" w:lineRule="exact"/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4EB41423" w14:textId="77777777" w:rsidR="00A14C3B" w:rsidRPr="00EB0DDA" w:rsidRDefault="00A14C3B" w:rsidP="00A14C3B">
      <w:pPr>
        <w:widowControl w:val="0"/>
        <w:spacing w:line="23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1539D95" w14:textId="7DA9EF7D" w:rsidR="00A14C3B" w:rsidRPr="00EB0DDA" w:rsidRDefault="00A14C3B" w:rsidP="00EB0DDA">
      <w:pPr>
        <w:widowControl w:val="0"/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val="en-US" w:eastAsia="zh-CN"/>
        </w:rPr>
        <w:t>1.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 xml:space="preserve">    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Naziv</w:t>
      </w:r>
      <w:r w:rsidRPr="00EB0DDA">
        <w:rPr>
          <w:rFonts w:ascii="Times New Roman" w:eastAsiaTheme="minorEastAsia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sjedište</w:t>
      </w:r>
      <w:r w:rsidRPr="00EB0DDA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naruč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telja,</w:t>
      </w:r>
      <w:r w:rsidRPr="00EB0DDA">
        <w:rPr>
          <w:rFonts w:ascii="Times New Roman" w:eastAsiaTheme="minorEastAsia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roj</w:t>
      </w:r>
      <w:r w:rsidRPr="00EB0DDA">
        <w:rPr>
          <w:rFonts w:ascii="Times New Roman" w:eastAsiaTheme="minorEastAsia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telefona</w:t>
      </w:r>
      <w:r w:rsidRPr="00EB0DDA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telefaksa,</w:t>
      </w:r>
      <w:r w:rsidRPr="00EB0DDA">
        <w:rPr>
          <w:rFonts w:ascii="Times New Roman" w:eastAsiaTheme="minorEastAsia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internetska</w:t>
      </w:r>
      <w:r w:rsidRPr="00EB0DDA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adresa,</w:t>
      </w:r>
      <w:r w:rsidRPr="00EB0DDA">
        <w:rPr>
          <w:rFonts w:ascii="Times New Roman" w:eastAsiaTheme="minorEastAsia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 xml:space="preserve">te            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adresa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elektroničke</w:t>
      </w:r>
      <w:r w:rsidRPr="00EB0DDA">
        <w:rPr>
          <w:rFonts w:ascii="Times New Roman" w:eastAsiaTheme="minorEastAsia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šte: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  <w:r w:rsidR="00EB0DDA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EB0DDA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broj:  HR4023400091829300005 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  <w:r w:rsidR="00EB0DDA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  </w:t>
      </w:r>
      <w:r w:rsidR="00EB0DDA"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e-mail: </w:t>
      </w:r>
      <w:hyperlink r:id="rId9" w:history="1">
        <w:r w:rsidR="00EB0DDA" w:rsidRPr="00EB0DDA">
          <w:rPr>
            <w:rStyle w:val="Hiperveza"/>
            <w:rFonts w:ascii="Times New Roman" w:eastAsiaTheme="minorEastAsia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="00EB0DDA"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  </w:t>
      </w:r>
      <w:r w:rsidR="00EB0DDA" w:rsidRPr="00EB0DDA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10" w:history="1">
        <w:r w:rsidR="00EB0DDA" w:rsidRPr="00EB0DDA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</w:p>
    <w:p w14:paraId="7FD120B6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4E0E02E" w14:textId="77777777" w:rsidR="00A14C3B" w:rsidRPr="00EB0DDA" w:rsidRDefault="00A14C3B" w:rsidP="00A14C3B">
      <w:pPr>
        <w:widowControl w:val="0"/>
        <w:tabs>
          <w:tab w:val="left" w:pos="780"/>
        </w:tabs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1204FFAF" w14:textId="1E079ADE" w:rsidR="00A14C3B" w:rsidRPr="00EB0DDA" w:rsidRDefault="00A14C3B" w:rsidP="00A14C3B">
      <w:pPr>
        <w:widowControl w:val="0"/>
        <w:spacing w:line="29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EB0DDA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EB0DDA">
        <w:rPr>
          <w:rFonts w:ascii="Times New Roman" w:eastAsiaTheme="minorEastAsia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EB0DDA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EB0DDA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64D18E2D" w14:textId="243C79D8" w:rsidR="00A14C3B" w:rsidRPr="00EB0DDA" w:rsidRDefault="00A14C3B" w:rsidP="00A14C3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</w:t>
      </w:r>
      <w:r w:rsid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="00E6376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</w:t>
      </w:r>
      <w:r w:rsidR="00A51C08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ja Turković</w:t>
      </w:r>
      <w:r w:rsid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</w:t>
      </w:r>
      <w:r w:rsid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 044/600-320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e-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ail: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1" w:history="1">
        <w:r w:rsidR="00EB0DDA" w:rsidRPr="00CD4D5F">
          <w:rPr>
            <w:rStyle w:val="Hiperveza"/>
            <w:rFonts w:ascii="Times New Roman" w:eastAsiaTheme="minorEastAsia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</w:p>
    <w:p w14:paraId="564837A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B8AE8D1" w14:textId="77777777" w:rsidR="00A14C3B" w:rsidRPr="00EB0DDA" w:rsidRDefault="00A14C3B" w:rsidP="00A14C3B">
      <w:pPr>
        <w:widowControl w:val="0"/>
        <w:tabs>
          <w:tab w:val="left" w:pos="781"/>
        </w:tabs>
        <w:spacing w:line="28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3.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EB0DDA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0B125ECA" w14:textId="77777777" w:rsidR="00A14C3B" w:rsidRPr="00EB0DDA" w:rsidRDefault="00A14C3B" w:rsidP="00A14C3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EB0DDA">
        <w:rPr>
          <w:rFonts w:ascii="Times New Roman" w:eastAsiaTheme="minorEastAsia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EB0DDA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EB0DDA">
        <w:rPr>
          <w:rFonts w:ascii="Times New Roman" w:eastAsiaTheme="minorEastAsia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EB0DDA">
        <w:rPr>
          <w:rFonts w:ascii="Times New Roman" w:eastAsiaTheme="minorEastAsia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EB0DDA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EB0DDA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EB0DDA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5ACB1C16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3D015461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70EE5A7" w14:textId="0E55798E" w:rsidR="00A14C3B" w:rsidRPr="00236901" w:rsidRDefault="00A14C3B" w:rsidP="00A14C3B">
      <w:pPr>
        <w:widowControl w:val="0"/>
        <w:tabs>
          <w:tab w:val="left" w:pos="781"/>
        </w:tabs>
        <w:spacing w:line="276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EB0DDA">
        <w:rPr>
          <w:rFonts w:ascii="Times New Roman" w:eastAsiaTheme="minorEastAsia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nabave: </w:t>
      </w:r>
      <w:r w:rsidR="00236901" w:rsidRPr="00236901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Ulje i šećer</w:t>
      </w:r>
    </w:p>
    <w:p w14:paraId="118D1E66" w14:textId="77777777" w:rsidR="00A14C3B" w:rsidRPr="00EB0DDA" w:rsidRDefault="00A14C3B" w:rsidP="00A14C3B">
      <w:pPr>
        <w:widowControl w:val="0"/>
        <w:tabs>
          <w:tab w:val="left" w:pos="781"/>
        </w:tabs>
        <w:spacing w:line="276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6DD3E3B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4D44B02" w14:textId="5FEA8F75" w:rsidR="00A14C3B" w:rsidRPr="00236901" w:rsidRDefault="00A14C3B" w:rsidP="00A14C3B">
      <w:pPr>
        <w:widowControl w:val="0"/>
        <w:tabs>
          <w:tab w:val="left" w:pos="781"/>
        </w:tabs>
        <w:spacing w:line="250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nabave: </w:t>
      </w:r>
      <w:r w:rsidR="00236901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3</w:t>
      </w:r>
      <w:r w:rsidR="00E6376B" w:rsidRPr="00236901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.</w:t>
      </w:r>
      <w:r w:rsidR="00236901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500</w:t>
      </w:r>
      <w:r w:rsidR="00E6376B" w:rsidRPr="00236901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,00 eura.</w:t>
      </w:r>
    </w:p>
    <w:p w14:paraId="0F4E700F" w14:textId="77777777" w:rsidR="00A14C3B" w:rsidRPr="00EB0DDA" w:rsidRDefault="00A14C3B" w:rsidP="00A14C3B">
      <w:pPr>
        <w:widowControl w:val="0"/>
        <w:tabs>
          <w:tab w:val="left" w:pos="781"/>
        </w:tabs>
        <w:spacing w:line="250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4F2DAB51" w14:textId="77777777" w:rsidR="00A14C3B" w:rsidRPr="00EB0DDA" w:rsidRDefault="00A14C3B" w:rsidP="00A14C3B">
      <w:pPr>
        <w:widowControl w:val="0"/>
        <w:tabs>
          <w:tab w:val="left" w:pos="781"/>
        </w:tabs>
        <w:spacing w:line="25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  </w:t>
      </w:r>
    </w:p>
    <w:p w14:paraId="26122149" w14:textId="272FD751" w:rsidR="00A14C3B" w:rsidRPr="00EB0DDA" w:rsidRDefault="00A14C3B" w:rsidP="00A14C3B">
      <w:pPr>
        <w:widowControl w:val="0"/>
        <w:tabs>
          <w:tab w:val="left" w:pos="781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JED.N.</w:t>
      </w:r>
      <w:r w:rsidR="00E6376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1</w:t>
      </w:r>
      <w:r w:rsidR="0023690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3</w:t>
      </w:r>
    </w:p>
    <w:p w14:paraId="2093C5B6" w14:textId="77777777" w:rsidR="00A14C3B" w:rsidRPr="00EB0DDA" w:rsidRDefault="00A14C3B" w:rsidP="00A14C3B">
      <w:pPr>
        <w:widowControl w:val="0"/>
        <w:tabs>
          <w:tab w:val="left" w:pos="781"/>
        </w:tabs>
        <w:spacing w:line="264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6014A8F0" w14:textId="77777777" w:rsidR="00A14C3B" w:rsidRPr="00EB0DDA" w:rsidRDefault="00A14C3B" w:rsidP="00A14C3B">
      <w:pPr>
        <w:widowControl w:val="0"/>
        <w:tabs>
          <w:tab w:val="left" w:pos="781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                  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l.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Pr="00EB0DDA">
        <w:rPr>
          <w:rFonts w:ascii="Times New Roman" w:eastAsiaTheme="minorEastAsia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13A1E684" w14:textId="77777777" w:rsidR="00A14C3B" w:rsidRPr="00EB0DDA" w:rsidRDefault="00A14C3B" w:rsidP="00A14C3B">
      <w:pPr>
        <w:widowControl w:val="0"/>
        <w:tabs>
          <w:tab w:val="left" w:pos="781"/>
        </w:tabs>
        <w:spacing w:line="308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45151BF0" w14:textId="77777777" w:rsidR="00A14C3B" w:rsidRPr="00EB0DDA" w:rsidRDefault="00A14C3B" w:rsidP="00A14C3B">
      <w:pPr>
        <w:widowControl w:val="0"/>
        <w:tabs>
          <w:tab w:val="left" w:pos="781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    Navedeni</w:t>
      </w:r>
      <w:r w:rsidRPr="00EB0DDA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55DD92B0" w14:textId="77777777" w:rsidR="00A14C3B" w:rsidRPr="00EB0DDA" w:rsidRDefault="00A14C3B" w:rsidP="00A14C3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51553C" w14:textId="77777777" w:rsidR="00A14C3B" w:rsidRPr="00EB0DDA" w:rsidRDefault="00A14C3B" w:rsidP="00A14C3B">
      <w:pPr>
        <w:widowControl w:val="0"/>
        <w:spacing w:after="200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US" w:eastAsia="zh-CN"/>
        </w:rPr>
        <w:t>8.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ehnička</w:t>
      </w:r>
      <w:r w:rsidRPr="00EB0DDA">
        <w:rPr>
          <w:rFonts w:ascii="Times New Roman" w:eastAsiaTheme="minorEastAsia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specifikacija</w:t>
      </w:r>
      <w:r w:rsidRPr="00EB0DDA">
        <w:rPr>
          <w:rFonts w:ascii="Times New Roman" w:eastAsiaTheme="minorEastAsia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EB0DDA">
        <w:rPr>
          <w:rFonts w:ascii="Times New Roman" w:eastAsiaTheme="minorEastAsia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,</w:t>
      </w:r>
      <w:r w:rsidRPr="00EB0DDA">
        <w:rPr>
          <w:rFonts w:ascii="Times New Roman" w:eastAsiaTheme="minorEastAsia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vrsta,</w:t>
      </w:r>
      <w:r w:rsidRPr="00EB0DDA">
        <w:rPr>
          <w:rFonts w:ascii="Times New Roman" w:eastAsiaTheme="minorEastAsia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kvaliteta,</w:t>
      </w:r>
      <w:r w:rsidRPr="00EB0DDA">
        <w:rPr>
          <w:rFonts w:ascii="Times New Roman" w:eastAsiaTheme="minorEastAsia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pseg</w:t>
      </w:r>
      <w:r w:rsidRPr="00EB0DDA">
        <w:rPr>
          <w:rFonts w:ascii="Times New Roman" w:eastAsiaTheme="minorEastAsia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1"/>
          <w:w w:val="95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količina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 xml:space="preserve">        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nabave: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 xml:space="preserve">    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3B3FBCD5" w14:textId="77777777" w:rsidR="00A14C3B" w:rsidRPr="00EB0DDA" w:rsidRDefault="00A14C3B" w:rsidP="00A14C3B">
      <w:pPr>
        <w:widowControl w:val="0"/>
        <w:tabs>
          <w:tab w:val="left" w:pos="780"/>
        </w:tabs>
        <w:spacing w:line="27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173C0FA6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63105BA" w14:textId="4E186404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Novska,</w:t>
      </w:r>
      <w:r w:rsidR="00E6376B"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ulica 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Ivane Brlić Mažuranić 1 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51B5BA23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43B2BD70" w14:textId="77777777" w:rsidR="00A14C3B" w:rsidRPr="00EB0DDA" w:rsidRDefault="00A14C3B" w:rsidP="00A14C3B">
      <w:pPr>
        <w:widowControl w:val="0"/>
        <w:tabs>
          <w:tab w:val="left" w:pos="780"/>
        </w:tabs>
        <w:spacing w:line="27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10.  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3B1A3AAB" w14:textId="29C44BEC" w:rsidR="00A14C3B" w:rsidRPr="00EB0DDA" w:rsidRDefault="00A14C3B" w:rsidP="00A14C3B">
      <w:pPr>
        <w:widowControl w:val="0"/>
        <w:tabs>
          <w:tab w:val="left" w:pos="780"/>
        </w:tabs>
        <w:spacing w:line="27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rudžba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EB0DDA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EB0DDA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etvrtka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utem telefon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Rob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dostavljati </w:t>
      </w:r>
      <w:r w:rsidR="0088746A"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anput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tjedno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Zadano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EB0DDA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EB0DDA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</w:t>
      </w:r>
    </w:p>
    <w:p w14:paraId="784988CF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8127379" w14:textId="77777777" w:rsidR="00A14C3B" w:rsidRPr="00EB0DDA" w:rsidRDefault="00A14C3B" w:rsidP="00A14C3B">
      <w:pPr>
        <w:widowControl w:val="0"/>
        <w:spacing w:line="36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36E4AF9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2" w:name="4"/>
      <w:bookmarkEnd w:id="2"/>
    </w:p>
    <w:p w14:paraId="7E31FEE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0C3709" w14:textId="77777777" w:rsidR="00A14C3B" w:rsidRPr="00EB0DDA" w:rsidRDefault="00A14C3B" w:rsidP="00A14C3B">
      <w:pPr>
        <w:widowControl w:val="0"/>
        <w:tabs>
          <w:tab w:val="left" w:pos="780"/>
        </w:tabs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EB0DDA">
        <w:rPr>
          <w:rFonts w:ascii="Times New Roman" w:eastAsiaTheme="minorEastAsia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EB0DDA">
        <w:rPr>
          <w:rFonts w:ascii="Times New Roman" w:eastAsiaTheme="minorEastAsia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EB0DDA">
        <w:rPr>
          <w:rFonts w:ascii="Times New Roman" w:eastAsiaTheme="minorEastAsia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EB0DDA">
        <w:rPr>
          <w:rFonts w:ascii="Times New Roman" w:eastAsiaTheme="minorEastAsia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EB0DDA">
        <w:rPr>
          <w:rFonts w:ascii="Times New Roman" w:eastAsiaTheme="minorEastAsia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EB0DDA">
        <w:rPr>
          <w:rFonts w:ascii="Times New Roman" w:eastAsiaTheme="minorEastAsia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72A835C0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izdavatelja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Pr="00EB0DDA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3A22ECA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8DD9DB4" w14:textId="77777777" w:rsidR="00A14C3B" w:rsidRPr="00EB0DDA" w:rsidRDefault="00A14C3B" w:rsidP="00A14C3B">
      <w:pPr>
        <w:widowControl w:val="0"/>
        <w:spacing w:line="26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</w:t>
      </w:r>
      <w:r w:rsidRPr="00EB0DDA">
        <w:rPr>
          <w:rFonts w:ascii="Times New Roman" w:eastAsiaTheme="minorEastAsia" w:hAnsi="Times New Roman" w:cs="Times New Roman"/>
          <w:noProof/>
          <w:spacing w:val="5"/>
          <w:kern w:val="2"/>
          <w:sz w:val="24"/>
          <w:szCs w:val="24"/>
          <w:u w:val="single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EB0DDA">
        <w:rPr>
          <w:rFonts w:ascii="Times New Roman" w:eastAsiaTheme="minorEastAsia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18F7F6D5" w14:textId="77777777" w:rsidR="00A14C3B" w:rsidRPr="00EB0DDA" w:rsidRDefault="00A14C3B" w:rsidP="00A14C3B">
      <w:pPr>
        <w:widowControl w:val="0"/>
        <w:spacing w:line="280" w:lineRule="exact"/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7BC50731" w14:textId="0B4F7EE1" w:rsidR="00A14C3B" w:rsidRPr="00EB0DDA" w:rsidRDefault="00A14C3B" w:rsidP="00A14C3B">
      <w:pPr>
        <w:widowControl w:val="0"/>
        <w:spacing w:line="280" w:lineRule="exact"/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0B1DD62" w14:textId="6666A832" w:rsidR="00A14C3B" w:rsidRPr="00EB0DDA" w:rsidRDefault="00A14C3B" w:rsidP="00A14C3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mora  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5286D8BC" w14:textId="77777777" w:rsidR="00A14C3B" w:rsidRPr="00EB0DDA" w:rsidRDefault="00A14C3B" w:rsidP="00A14C3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A357FDD" w14:textId="77777777" w:rsidR="00A14C3B" w:rsidRPr="00EB0DDA" w:rsidRDefault="00A14C3B" w:rsidP="00A14C3B">
      <w:pPr>
        <w:widowControl w:val="0"/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EB0DDA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EB0DDA">
        <w:rPr>
          <w:rFonts w:ascii="Times New Roman" w:eastAsiaTheme="minorEastAsia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EB0DDA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1176F36A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B64F0D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A783EF3" w14:textId="77777777" w:rsidR="00A14C3B" w:rsidRPr="00EB0DDA" w:rsidRDefault="00A14C3B" w:rsidP="00A14C3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.</w:t>
      </w:r>
      <w:r w:rsidRPr="00EB0DDA">
        <w:rPr>
          <w:rFonts w:ascii="Times New Roman" w:eastAsiaTheme="minorEastAsia" w:hAnsi="Times New Roman" w:cs="Times New Roman"/>
          <w:b/>
          <w:noProof/>
          <w:w w:val="18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Isprava</w:t>
      </w:r>
      <w:r w:rsidRPr="00EB0DDA">
        <w:rPr>
          <w:rFonts w:ascii="Times New Roman" w:eastAsiaTheme="minorEastAsia" w:hAnsi="Times New Roman" w:cs="Times New Roman"/>
          <w:b/>
          <w:noProof/>
          <w:w w:val="20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b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upisu</w:t>
      </w:r>
      <w:r w:rsidRPr="00EB0DDA">
        <w:rPr>
          <w:rFonts w:ascii="Times New Roman" w:eastAsiaTheme="minorEastAsia" w:hAnsi="Times New Roman" w:cs="Times New Roman"/>
          <w:b/>
          <w:noProof/>
          <w:w w:val="19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b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slovni,</w:t>
      </w:r>
      <w:r w:rsidRPr="00EB0DDA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sudski</w:t>
      </w:r>
      <w:r w:rsidRPr="00EB0DDA">
        <w:rPr>
          <w:rFonts w:ascii="Times New Roman" w:eastAsiaTheme="minorEastAsia" w:hAnsi="Times New Roman" w:cs="Times New Roman"/>
          <w:b/>
          <w:noProof/>
          <w:w w:val="20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(trgova</w:t>
      </w:r>
      <w:r w:rsidRPr="00EB0DDA">
        <w:rPr>
          <w:rFonts w:ascii="Times New Roman" w:eastAsiaTheme="minorEastAsia" w:hAnsi="Times New Roman" w:cs="Times New Roman"/>
          <w:b/>
          <w:noProof/>
          <w:spacing w:val="-1"/>
          <w:w w:val="95"/>
          <w:kern w:val="2"/>
          <w:sz w:val="24"/>
          <w:szCs w:val="24"/>
          <w:lang w:val="en-US" w:eastAsia="zh-CN"/>
        </w:rPr>
        <w:t>čki)</w:t>
      </w:r>
      <w:r w:rsidRPr="00EB0DDA">
        <w:rPr>
          <w:rFonts w:ascii="Times New Roman" w:eastAsiaTheme="minorEastAsia" w:hAnsi="Times New Roman" w:cs="Times New Roman"/>
          <w:b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trukovni,</w:t>
      </w:r>
      <w:r w:rsidRPr="00EB0DDA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obrtni</w:t>
      </w:r>
      <w:r w:rsidRPr="00EB0DDA">
        <w:rPr>
          <w:rFonts w:ascii="Times New Roman" w:eastAsiaTheme="minorEastAsia" w:hAnsi="Times New Roman" w:cs="Times New Roman"/>
          <w:b/>
          <w:noProof/>
          <w:w w:val="19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b/>
          <w:noProof/>
          <w:w w:val="18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dr.</w:t>
      </w:r>
      <w:r w:rsidRPr="00EB0DDA">
        <w:rPr>
          <w:rFonts w:ascii="Times New Roman" w:eastAsiaTheme="minorEastAsia" w:hAnsi="Times New Roman" w:cs="Times New Roman"/>
          <w:b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registar</w:t>
      </w:r>
    </w:p>
    <w:p w14:paraId="4213B7C2" w14:textId="77777777" w:rsidR="00A14C3B" w:rsidRPr="00EB0DDA" w:rsidRDefault="00A14C3B" w:rsidP="00A14C3B">
      <w:pPr>
        <w:widowControl w:val="0"/>
        <w:spacing w:line="21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EB0DDA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EB0DDA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EB0DDA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EB0DDA">
        <w:rPr>
          <w:rFonts w:ascii="Times New Roman" w:eastAsiaTheme="minorEastAsia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EB0DDA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EB0DDA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EB0DDA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097D7242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EB0DDA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EB0DDA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2C950D38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EB0DDA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EB0DDA">
        <w:rPr>
          <w:rFonts w:ascii="Times New Roman" w:eastAsiaTheme="minorEastAsia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EB0DDA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6D28DC82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EB0DDA">
        <w:rPr>
          <w:rFonts w:ascii="Times New Roman" w:eastAsiaTheme="minorEastAsia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53A045C9" w14:textId="77777777" w:rsidR="00A14C3B" w:rsidRPr="00EB0DDA" w:rsidRDefault="00A14C3B" w:rsidP="00A14C3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EB0DDA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46A212DA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EB0DDA">
        <w:rPr>
          <w:rFonts w:ascii="Times New Roman" w:eastAsiaTheme="minorEastAsia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EB0DDA">
        <w:rPr>
          <w:rFonts w:ascii="Times New Roman" w:eastAsiaTheme="minorEastAsia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52B9FF13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447B597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24E53B" w14:textId="77777777" w:rsidR="00A14C3B" w:rsidRPr="00EB0DDA" w:rsidRDefault="00A14C3B" w:rsidP="00A14C3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EB0DDA">
        <w:rPr>
          <w:rFonts w:ascii="Times New Roman" w:eastAsiaTheme="minorEastAsia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EB0DDA">
        <w:rPr>
          <w:rFonts w:ascii="Times New Roman" w:eastAsiaTheme="minorEastAsia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EB0DDA">
        <w:rPr>
          <w:rFonts w:ascii="Times New Roman" w:eastAsiaTheme="minorEastAsia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EB0DDA">
        <w:rPr>
          <w:rFonts w:ascii="Times New Roman" w:eastAsiaTheme="minorEastAsia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EB0DDA">
        <w:rPr>
          <w:rFonts w:ascii="Times New Roman" w:eastAsiaTheme="minorEastAsia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617AD396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EB0DDA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EB0DDA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40140273" w14:textId="77777777" w:rsidR="00A14C3B" w:rsidRPr="00EB0DDA" w:rsidRDefault="00A14C3B" w:rsidP="00A14C3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EB0DDA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5AAED143" w14:textId="77777777" w:rsidR="00A14C3B" w:rsidRPr="00EB0DDA" w:rsidRDefault="00A14C3B" w:rsidP="00A14C3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7F9EEF39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EB0DDA">
        <w:rPr>
          <w:rFonts w:ascii="Times New Roman" w:eastAsiaTheme="minorEastAsia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EB0DDA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0F4C4F87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7D939E38" w14:textId="77777777" w:rsidR="00A14C3B" w:rsidRPr="00EB0DDA" w:rsidRDefault="00A14C3B" w:rsidP="00A14C3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EB0DDA">
        <w:rPr>
          <w:rFonts w:ascii="Times New Roman" w:eastAsiaTheme="minorEastAsia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EB0DDA">
        <w:rPr>
          <w:rFonts w:ascii="Times New Roman" w:eastAsiaTheme="minorEastAsia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EB0DDA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2329C2AE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EB0DDA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141E5C43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</w:pPr>
    </w:p>
    <w:p w14:paraId="6BC64204" w14:textId="77777777" w:rsidR="00A14C3B" w:rsidRPr="00EB0DDA" w:rsidRDefault="00A14C3B" w:rsidP="00A14C3B">
      <w:pPr>
        <w:widowControl w:val="0"/>
        <w:spacing w:line="3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EB0DDA">
        <w:rPr>
          <w:rFonts w:ascii="Times New Roman" w:eastAsiaTheme="minorEastAsia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EB0DDA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EB0DDA">
        <w:rPr>
          <w:rFonts w:ascii="Times New Roman" w:eastAsiaTheme="minorEastAsia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2FDF7ED4" w14:textId="77777777" w:rsidR="00A14C3B" w:rsidRPr="00EB0DDA" w:rsidRDefault="00A14C3B" w:rsidP="00A14C3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</w:t>
      </w:r>
    </w:p>
    <w:p w14:paraId="2C1149BB" w14:textId="77777777" w:rsidR="00A14C3B" w:rsidRPr="00EB0DDA" w:rsidRDefault="00A14C3B" w:rsidP="00A14C3B">
      <w:pPr>
        <w:widowControl w:val="0"/>
        <w:spacing w:line="28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EB0DDA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EB0DDA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2E46660C" w14:textId="77777777" w:rsidR="00A14C3B" w:rsidRPr="00EB0DDA" w:rsidRDefault="00A14C3B" w:rsidP="00A14C3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4A18F315" w14:textId="77777777" w:rsidR="00236901" w:rsidRDefault="00236901" w:rsidP="00A14C3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5AF67" w14:textId="3A324006" w:rsidR="00A14C3B" w:rsidRPr="00EB0DDA" w:rsidRDefault="00A14C3B" w:rsidP="00A14C3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DDA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03E6E27B" w14:textId="77777777" w:rsidR="00A14C3B" w:rsidRPr="00EB0DDA" w:rsidRDefault="00A14C3B" w:rsidP="00A14C3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DDA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4B8B36EA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</w:p>
    <w:p w14:paraId="36C68B9F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79E719B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D28235" w14:textId="77777777" w:rsidR="00A14C3B" w:rsidRPr="00EB0DDA" w:rsidRDefault="00A14C3B" w:rsidP="00A14C3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EB0DDA">
        <w:rPr>
          <w:rFonts w:ascii="Times New Roman" w:eastAsiaTheme="minorEastAsia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73DA077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E5E3741" w14:textId="77777777" w:rsidR="00A14C3B" w:rsidRPr="00EB0DDA" w:rsidRDefault="00A14C3B" w:rsidP="00A14C3B">
      <w:pPr>
        <w:widowControl w:val="0"/>
        <w:tabs>
          <w:tab w:val="left" w:pos="838"/>
        </w:tabs>
        <w:spacing w:line="24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4F7A815E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  Ni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29C1DB4D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D06DEE2" w14:textId="77777777" w:rsidR="00A14C3B" w:rsidRPr="00EB0DDA" w:rsidRDefault="00A14C3B" w:rsidP="00A14C3B">
      <w:pPr>
        <w:widowControl w:val="0"/>
        <w:tabs>
          <w:tab w:val="left" w:pos="834"/>
        </w:tabs>
        <w:spacing w:line="34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3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5BA149A2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EB0DDA">
        <w:rPr>
          <w:rFonts w:ascii="Times New Roman" w:eastAsiaTheme="minorEastAsia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EB0DDA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EB0DDA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EB0DDA">
        <w:rPr>
          <w:rFonts w:ascii="Times New Roman" w:eastAsiaTheme="minorEastAsia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EB0DDA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EB0DDA">
        <w:rPr>
          <w:rFonts w:ascii="Times New Roman" w:eastAsiaTheme="minorEastAsia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EB0DDA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EB0DDA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EB0DDA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5592BB45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792723B9" w14:textId="77777777" w:rsidR="00A14C3B" w:rsidRPr="00EB0DDA" w:rsidRDefault="00A14C3B" w:rsidP="00A14C3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D92725B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EB0DDA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EB0DDA">
        <w:rPr>
          <w:rFonts w:ascii="Times New Roman" w:eastAsiaTheme="minorEastAsia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EB0DDA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EB0DDA">
        <w:rPr>
          <w:rFonts w:ascii="Times New Roman" w:eastAsiaTheme="minorEastAsia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EB0DDA">
        <w:rPr>
          <w:rFonts w:ascii="Times New Roman" w:eastAsiaTheme="minorEastAsia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EB0DDA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EB0DDA">
        <w:rPr>
          <w:rFonts w:ascii="Times New Roman" w:eastAsiaTheme="minorEastAsia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EB0DDA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2639FA88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194CF56C" w14:textId="77777777" w:rsidR="00A14C3B" w:rsidRPr="00EB0DDA" w:rsidRDefault="00A14C3B" w:rsidP="00A14C3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386FE4AF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EB0DDA">
        <w:rPr>
          <w:rFonts w:ascii="Times New Roman" w:eastAsiaTheme="minorEastAsia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EB0DDA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EB0DDA">
        <w:rPr>
          <w:rFonts w:ascii="Times New Roman" w:eastAsiaTheme="minorEastAsia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EB0DDA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EB0DDA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EB0DDA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EB0DDA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37A4ED1C" w14:textId="77777777" w:rsidR="00A14C3B" w:rsidRPr="00EB0DDA" w:rsidRDefault="00A14C3B" w:rsidP="00A14C3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4D29155A" w14:textId="77777777" w:rsidR="00A14C3B" w:rsidRPr="00EB0DDA" w:rsidRDefault="00A14C3B" w:rsidP="00A14C3B">
      <w:pPr>
        <w:widowControl w:val="0"/>
        <w:tabs>
          <w:tab w:val="left" w:pos="833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4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Pr="00EB0DDA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3C24F0CB" w14:textId="77777777" w:rsidR="00A14C3B" w:rsidRPr="00EB0DDA" w:rsidRDefault="00A14C3B" w:rsidP="00A14C3B">
      <w:pPr>
        <w:widowControl w:val="0"/>
        <w:spacing w:line="20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0366014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EB0DDA">
        <w:rPr>
          <w:rFonts w:ascii="Times New Roman" w:eastAsiaTheme="minorEastAsia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mogući</w:t>
      </w:r>
      <w:r w:rsidRPr="00EB0DDA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 vađenje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EB0DDA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7110D247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EB0DDA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EB0DDA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EB0DDA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2D5FE71A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đen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 ako se ponuda dostavlja putem pošte.</w:t>
      </w:r>
    </w:p>
    <w:p w14:paraId="5331AD48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čavaju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oj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 način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EB0DDA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33D17F05" w14:textId="77777777" w:rsidR="00A14C3B" w:rsidRPr="00EB0DDA" w:rsidRDefault="00A14C3B" w:rsidP="00A14C3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0702B0D2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EB0DDA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EB0DDA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EB0DDA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EB0DDA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EB0DDA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EB0DDA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EB0DDA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EB0DDA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EB0DDA">
        <w:rPr>
          <w:rFonts w:ascii="Times New Roman" w:eastAsiaTheme="minorEastAsia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0D461F24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56255A0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1FCAAD7" w14:textId="77777777" w:rsidR="00A14C3B" w:rsidRPr="00EB0DDA" w:rsidRDefault="00A14C3B" w:rsidP="00A14C3B">
      <w:pPr>
        <w:widowControl w:val="0"/>
        <w:tabs>
          <w:tab w:val="left" w:pos="831"/>
        </w:tabs>
        <w:spacing w:line="31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5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 dostave ponude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:</w:t>
      </w:r>
    </w:p>
    <w:p w14:paraId="0532FF8F" w14:textId="77777777" w:rsidR="00A14C3B" w:rsidRPr="00EB0DDA" w:rsidRDefault="00A14C3B" w:rsidP="00A14C3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082B165" w14:textId="0534E680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</w:t>
      </w:r>
      <w:hyperlink r:id="rId12" w:history="1">
        <w:r w:rsidR="00EB0DDA" w:rsidRPr="00CD4D5F">
          <w:rPr>
            <w:rStyle w:val="Hiperveza"/>
            <w:rFonts w:ascii="Times New Roman" w:eastAsiaTheme="minorEastAsia" w:hAnsi="Times New Roman" w:cs="Times New Roman"/>
            <w:noProof/>
            <w:spacing w:val="-3"/>
            <w:kern w:val="2"/>
            <w:position w:val="2"/>
            <w:sz w:val="24"/>
            <w:szCs w:val="24"/>
            <w:lang w:val="en-US" w:eastAsia="zh-CN"/>
          </w:rPr>
          <w:t>info@radost-novska.hr</w:t>
        </w:r>
      </w:hyperlink>
      <w:r w:rsid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ili poštom 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00DC3C1F" w14:textId="77777777" w:rsidR="00A14C3B" w:rsidRPr="00EB0DDA" w:rsidRDefault="00A14C3B" w:rsidP="00A14C3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BFB2F3B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EB0DDA">
        <w:rPr>
          <w:rFonts w:ascii="Times New Roman" w:eastAsiaTheme="minorEastAsia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EB0DDA">
        <w:rPr>
          <w:rFonts w:ascii="Times New Roman" w:eastAsiaTheme="minorEastAsia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0E4FA63B" w14:textId="77777777" w:rsidR="00A14C3B" w:rsidRPr="00EB0DDA" w:rsidRDefault="00A14C3B" w:rsidP="00A14C3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EB0DDA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</w:p>
    <w:p w14:paraId="20A8E277" w14:textId="77777777" w:rsidR="00A14C3B" w:rsidRPr="00EB0DDA" w:rsidRDefault="00A14C3B" w:rsidP="00A14C3B">
      <w:pPr>
        <w:widowControl w:val="0"/>
        <w:tabs>
          <w:tab w:val="left" w:pos="831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6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>Način izračuna cijene, nepromjenjivost cijene ili način promjene cijene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:</w:t>
      </w:r>
    </w:p>
    <w:p w14:paraId="0A04B3D5" w14:textId="77777777" w:rsidR="00A14C3B" w:rsidRPr="00EB0DDA" w:rsidRDefault="00A14C3B" w:rsidP="00A14C3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1739DDF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7B7C7200" w14:textId="77777777" w:rsidR="00A14C3B" w:rsidRPr="00EB0DDA" w:rsidRDefault="00A14C3B" w:rsidP="00A14C3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EB0DDA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EB0DDA">
        <w:rPr>
          <w:rFonts w:ascii="Times New Roman" w:eastAsiaTheme="minorEastAsia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EB0DDA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EB0DDA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702E6781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EB0DDA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EB0DDA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EB0DDA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3F45A34B" w14:textId="77777777" w:rsidR="00A14C3B" w:rsidRPr="00EB0DDA" w:rsidRDefault="00A14C3B" w:rsidP="00A14C3B">
      <w:pPr>
        <w:widowControl w:val="0"/>
        <w:spacing w:line="27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6D964F95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u w:val="single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u w:val="single"/>
          <w:lang w:val="en-US" w:eastAsia="zh-CN"/>
        </w:rPr>
        <w:t>.</w:t>
      </w:r>
    </w:p>
    <w:p w14:paraId="3A77F114" w14:textId="77777777" w:rsidR="00A14C3B" w:rsidRPr="00EB0DDA" w:rsidRDefault="00A14C3B" w:rsidP="00A14C3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EB0DDA">
        <w:rPr>
          <w:rFonts w:ascii="Times New Roman" w:eastAsiaTheme="minorEastAsia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2668601D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0D3BF5D4" w14:textId="77777777" w:rsidR="00A14C3B" w:rsidRPr="00EB0DDA" w:rsidRDefault="00A14C3B" w:rsidP="00A14C3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50528FD2" w14:textId="77777777" w:rsidR="00A14C3B" w:rsidRPr="00EB0DDA" w:rsidRDefault="00A14C3B" w:rsidP="00A14C3B">
      <w:pPr>
        <w:widowControl w:val="0"/>
        <w:spacing w:after="200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17</w:t>
      </w:r>
      <w:r w:rsidRPr="00EB0DDA"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Rok,</w:t>
      </w:r>
      <w:r w:rsidRPr="00EB0DDA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n</w:t>
      </w:r>
      <w:r w:rsidRPr="00EB0DDA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vjeti</w:t>
      </w:r>
      <w:r w:rsidRPr="00EB0DDA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laćanja: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br/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30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Pr="00EB0DDA">
        <w:rPr>
          <w:rFonts w:ascii="Times New Roman" w:eastAsiaTheme="minorEastAsia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ču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.</w:t>
      </w:r>
    </w:p>
    <w:p w14:paraId="0A6441E9" w14:textId="2796C1B7" w:rsidR="00A14C3B" w:rsidRPr="00EB0DDA" w:rsidRDefault="00A14C3B" w:rsidP="00A14C3B">
      <w:pPr>
        <w:widowControl w:val="0"/>
        <w:tabs>
          <w:tab w:val="left" w:pos="784"/>
        </w:tabs>
        <w:spacing w:line="25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.</w:t>
      </w:r>
      <w:r w:rsid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Pr="00EB0DDA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43413A39" w14:textId="77777777" w:rsidR="00A14C3B" w:rsidRPr="00EB0DDA" w:rsidRDefault="00A14C3B" w:rsidP="00A14C3B">
      <w:pPr>
        <w:widowControl w:val="0"/>
        <w:spacing w:line="26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Rok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3863677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885E486" w14:textId="062FF625" w:rsidR="00A14C3B" w:rsidRPr="00EB0DDA" w:rsidRDefault="00A14C3B" w:rsidP="00A14C3B">
      <w:pPr>
        <w:widowControl w:val="0"/>
        <w:tabs>
          <w:tab w:val="left" w:pos="785"/>
        </w:tabs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lastRenderedPageBreak/>
        <w:t>19.</w:t>
      </w:r>
      <w:r w:rsid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Pr="00EB0DDA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239CD8C6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niž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5334F39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7151D4" w14:textId="64003936" w:rsidR="00A14C3B" w:rsidRPr="00EB0DDA" w:rsidRDefault="00A14C3B" w:rsidP="00A14C3B">
      <w:pPr>
        <w:widowControl w:val="0"/>
        <w:tabs>
          <w:tab w:val="left" w:pos="784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.</w:t>
      </w:r>
      <w:r w:rsid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EB0DDA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EB0DDA">
        <w:rPr>
          <w:rFonts w:ascii="Times New Roman" w:eastAsiaTheme="minorEastAsia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EB0DDA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635CFC6B" w14:textId="77777777" w:rsidR="00A14C3B" w:rsidRPr="00EB0DDA" w:rsidRDefault="00A14C3B" w:rsidP="00A14C3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</w:p>
    <w:p w14:paraId="014C7CE0" w14:textId="77777777" w:rsidR="00A14C3B" w:rsidRPr="00EB0DDA" w:rsidRDefault="00A14C3B" w:rsidP="00A14C3B">
      <w:pPr>
        <w:widowControl w:val="0"/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1.</w:t>
      </w:r>
      <w:r w:rsidRPr="00EB0DDA">
        <w:rPr>
          <w:rFonts w:ascii="Times New Roman" w:eastAsiaTheme="minorEastAsia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 ponude:</w:t>
      </w:r>
    </w:p>
    <w:p w14:paraId="6E5F5558" w14:textId="77777777" w:rsidR="00A14C3B" w:rsidRPr="00EB0DDA" w:rsidRDefault="00A14C3B" w:rsidP="00A14C3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5A5A051C" w14:textId="77777777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4A82D704" w14:textId="77777777" w:rsidR="00A14C3B" w:rsidRPr="00EB0DDA" w:rsidRDefault="00A14C3B" w:rsidP="00A14C3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EB0DDA">
        <w:rPr>
          <w:rFonts w:ascii="Times New Roman" w:eastAsiaTheme="minorEastAsia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187F981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1FB33F9" w14:textId="77777777" w:rsidR="00A14C3B" w:rsidRPr="00EB0DDA" w:rsidRDefault="00A14C3B" w:rsidP="00A14C3B">
      <w:pPr>
        <w:widowControl w:val="0"/>
        <w:spacing w:line="27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2.</w:t>
      </w:r>
      <w:r w:rsidRPr="00EB0DDA">
        <w:rPr>
          <w:rFonts w:ascii="Times New Roman" w:eastAsiaTheme="minorEastAsia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 za dostavu ponuda i otvaranje ponuda:</w:t>
      </w:r>
    </w:p>
    <w:p w14:paraId="4D05D470" w14:textId="6EB1C4EE" w:rsidR="00A14C3B" w:rsidRPr="00EB0DDA" w:rsidRDefault="00A14C3B" w:rsidP="00A14C3B">
      <w:pPr>
        <w:widowControl w:val="0"/>
        <w:spacing w:line="29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Radost Novska,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EB0DDA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</w:p>
    <w:p w14:paraId="73B3A5A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DE5DC44" w14:textId="3C72578E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k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: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="00A51C08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20</w:t>
      </w:r>
      <w:r w:rsidRPr="00EB0DDA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A51C08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4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12,00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sati.</w:t>
      </w:r>
    </w:p>
    <w:p w14:paraId="06400156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07FF18B" w14:textId="77777777" w:rsidR="00A14C3B" w:rsidRPr="00EB0DDA" w:rsidRDefault="00A14C3B" w:rsidP="00A14C3B">
      <w:pPr>
        <w:widowControl w:val="0"/>
        <w:spacing w:line="30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EB0DDA">
        <w:rPr>
          <w:rFonts w:ascii="Times New Roman" w:eastAsiaTheme="minorEastAsia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EB0DDA">
        <w:rPr>
          <w:rFonts w:ascii="Times New Roman" w:eastAsiaTheme="minorEastAsia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EB0DDA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</w:t>
      </w:r>
      <w:r w:rsidRPr="00EB0DDA">
        <w:rPr>
          <w:rFonts w:ascii="Times New Roman" w:eastAsiaTheme="minorEastAsia" w:hAnsi="Times New Roman" w:cs="Times New Roman"/>
          <w:noProof/>
          <w:w w:val="22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EB0DDA">
        <w:rPr>
          <w:rFonts w:ascii="Times New Roman" w:eastAsiaTheme="minorEastAsia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EB0DDA">
        <w:rPr>
          <w:rFonts w:ascii="Times New Roman" w:eastAsiaTheme="minorEastAsia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EB0DDA">
        <w:rPr>
          <w:rFonts w:ascii="Times New Roman" w:eastAsiaTheme="minorEastAsia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27624F45" w14:textId="2149DAAF" w:rsidR="00A14C3B" w:rsidRPr="00EB0DDA" w:rsidRDefault="00A14C3B" w:rsidP="00A14C3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EB0DDA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="00A51C08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23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.12. 202</w:t>
      </w:r>
      <w:r w:rsidR="00A51C08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4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. u 09,00 sati.</w:t>
      </w:r>
    </w:p>
    <w:p w14:paraId="0187C18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017A850" w14:textId="77777777" w:rsidR="00A14C3B" w:rsidRPr="00EB0DDA" w:rsidRDefault="00A14C3B" w:rsidP="00A14C3B">
      <w:pPr>
        <w:widowControl w:val="0"/>
        <w:tabs>
          <w:tab w:val="left" w:pos="781"/>
        </w:tabs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3.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EB0DDA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EB0DDA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EB0DDA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36A0EA38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6462D86" w14:textId="0150E03B" w:rsidR="00A14C3B" w:rsidRPr="00EB0DDA" w:rsidRDefault="00A14C3B" w:rsidP="00A14C3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nadmetanje je stavljena na raspolaganje na internetskoj stranici  Dječjeg vrtića Radost Novska </w:t>
      </w:r>
      <w:hyperlink r:id="rId13" w:history="1">
        <w:r w:rsidRPr="00EB0DDA">
          <w:rPr>
            <w:rFonts w:ascii="Times New Roman" w:eastAsiaTheme="minorEastAsia" w:hAnsi="Times New Roman" w:cs="Times New Roman"/>
            <w:noProof/>
            <w:color w:val="0000FF" w:themeColor="hyperlink"/>
            <w:spacing w:val="-3"/>
            <w:kern w:val="2"/>
            <w:sz w:val="24"/>
            <w:szCs w:val="24"/>
            <w:u w:val="single"/>
            <w:lang w:val="en-US" w:eastAsia="zh-CN"/>
          </w:rPr>
          <w:t>www.radost-novska.hr</w:t>
        </w:r>
      </w:hyperlink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u rubrici Dokumenti – Javna i jednostavna nabava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</w:p>
    <w:p w14:paraId="5D4D5CF2" w14:textId="77777777" w:rsidR="00A14C3B" w:rsidRPr="00EB0DDA" w:rsidRDefault="00A14C3B" w:rsidP="00A14C3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bookmarkStart w:id="5" w:name="9"/>
      <w:bookmarkEnd w:id="5"/>
    </w:p>
    <w:p w14:paraId="7BF3A5FF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D343207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24.  </w:t>
      </w:r>
      <w:r w:rsidRPr="00EB0DDA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>Prijedlog ugovora o nabavi:</w:t>
      </w:r>
    </w:p>
    <w:p w14:paraId="66702343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</w:p>
    <w:p w14:paraId="7705B0AE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vi ponuditelji će biti na dokaziv način obaviješteni o ponuditelju s kojim naručitelj namjerava sklopiti ugovor.</w:t>
      </w:r>
    </w:p>
    <w:p w14:paraId="30580044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nuditelj je obvezan potpisati prijedlog ugovora u roku od 8 dana od dana primitka ugovora i vratiti ga Naručitelju.</w:t>
      </w:r>
    </w:p>
    <w:p w14:paraId="3B0F10B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FFFD9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25.  Rok trajanja ugovora</w:t>
      </w:r>
      <w:r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 12 mjeseci</w:t>
      </w:r>
    </w:p>
    <w:p w14:paraId="36AF5E0C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0B7B8F2" w14:textId="77777777" w:rsidR="00A14C3B" w:rsidRPr="00EB0DDA" w:rsidRDefault="00A14C3B" w:rsidP="00A14C3B">
      <w:pPr>
        <w:widowControl w:val="0"/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6.</w:t>
      </w:r>
      <w:r w:rsidRPr="00EB0DDA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Pr="00EB0DDA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Pr="00EB0DDA">
        <w:rPr>
          <w:rFonts w:ascii="Times New Roman" w:eastAsiaTheme="minorEastAsia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233ED370" w14:textId="77777777" w:rsidR="00A14C3B" w:rsidRPr="00EB0DDA" w:rsidRDefault="00A14C3B" w:rsidP="00A14C3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EB0DDA">
        <w:rPr>
          <w:rFonts w:ascii="Times New Roman" w:eastAsiaTheme="minorEastAsia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EB0DDA">
        <w:rPr>
          <w:rFonts w:ascii="Times New Roman" w:eastAsiaTheme="minorEastAsia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EB0DDA">
        <w:rPr>
          <w:rFonts w:ascii="Times New Roman" w:eastAsiaTheme="minorEastAsia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EB0DDA">
        <w:rPr>
          <w:rFonts w:ascii="Times New Roman" w:eastAsiaTheme="minorEastAsia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EB0DDA">
        <w:rPr>
          <w:rFonts w:ascii="Times New Roman" w:eastAsiaTheme="minorEastAsia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EB0DDA">
        <w:rPr>
          <w:rFonts w:ascii="Times New Roman" w:eastAsiaTheme="minorEastAsia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EB0DDA">
        <w:rPr>
          <w:rFonts w:ascii="Times New Roman" w:eastAsiaTheme="minorEastAsia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EB0DDA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3C423A05" w14:textId="77777777" w:rsidR="00A14C3B" w:rsidRPr="00EB0DDA" w:rsidRDefault="00A14C3B" w:rsidP="00A14C3B">
      <w:pPr>
        <w:widowControl w:val="0"/>
        <w:spacing w:line="28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EB0DDA">
        <w:rPr>
          <w:rFonts w:ascii="Times New Roman" w:eastAsiaTheme="minorEastAsia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EB0DDA">
        <w:rPr>
          <w:rFonts w:ascii="Times New Roman" w:eastAsiaTheme="minorEastAsia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EB0DDA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EB0DDA">
        <w:rPr>
          <w:rFonts w:ascii="Times New Roman" w:eastAsiaTheme="minorEastAsia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EB0DDA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EB0DDA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EB0DDA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EB0DDA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EB0DDA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53B897FC" w14:textId="77777777" w:rsidR="00A14C3B" w:rsidRPr="00EB0DDA" w:rsidRDefault="00A14C3B" w:rsidP="00A14C3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EB0DDA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EB0DDA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EB0DDA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EB0DDA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EB0DDA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6BAB8FB0" w14:textId="77777777" w:rsidR="00A14C3B" w:rsidRPr="00EB0DDA" w:rsidRDefault="00A14C3B" w:rsidP="00A14C3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FB4376B" w14:textId="085C6B23" w:rsidR="00A14C3B" w:rsidRPr="00EB0DDA" w:rsidRDefault="00A14C3B" w:rsidP="00A14C3B">
      <w:pPr>
        <w:widowControl w:val="0"/>
        <w:spacing w:line="266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EB0DDA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A51C08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="00DB425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12.202</w:t>
      </w:r>
      <w:r w:rsidR="00236901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="00A51C08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EB0DDA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2FBECDAD" w14:textId="77777777" w:rsidR="00A14C3B" w:rsidRPr="00EB0DDA" w:rsidRDefault="00A14C3B" w:rsidP="00A14C3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5E53C77" w14:textId="77777777" w:rsidR="00A14C3B" w:rsidRPr="00EB0DDA" w:rsidRDefault="00A14C3B" w:rsidP="00A14C3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64D7A2D" w14:textId="6B814517" w:rsidR="00A14C3B" w:rsidRPr="00EB0DDA" w:rsidRDefault="00A14C3B" w:rsidP="00E6376B">
      <w:pPr>
        <w:widowControl w:val="0"/>
        <w:spacing w:line="294" w:lineRule="exact"/>
        <w:jc w:val="righ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r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Pr="00EB0DDA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EB0DDA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Pr="00EB0DDA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6554B4C3" w14:textId="7C5442E4" w:rsidR="00A14C3B" w:rsidRPr="00EB0DDA" w:rsidRDefault="00E6376B" w:rsidP="00E6376B">
      <w:pPr>
        <w:widowControl w:val="0"/>
        <w:spacing w:line="294" w:lineRule="exac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</w:t>
      </w:r>
      <w:r w:rsidR="00A14C3B" w:rsidRPr="00EB0DDA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vska</w:t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="00A14C3B" w:rsidRPr="00EB0DDA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  <w:t xml:space="preserve">                                                                   </w:t>
      </w:r>
      <w:r w:rsidR="00236901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</w:t>
      </w:r>
      <w:r w:rsidR="00A14C3B"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="00A14C3B" w:rsidRPr="00EB0DDA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="00A14C3B"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1E18F085" w14:textId="7A0A1E7E" w:rsidR="00A14C3B" w:rsidRPr="00EB0DDA" w:rsidRDefault="00E6376B" w:rsidP="00EC5E2B">
      <w:pPr>
        <w:widowControl w:val="0"/>
        <w:spacing w:line="252" w:lineRule="exac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A14C3B" w:rsidRPr="00EB0DDA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EB0DDA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</w:t>
      </w:r>
      <w:r w:rsidR="00A51C08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.d. Renata Jurić</w:t>
      </w:r>
    </w:p>
    <w:p w14:paraId="16B07B73" w14:textId="7B860E78" w:rsidR="00785D2F" w:rsidRPr="00EB0DDA" w:rsidRDefault="00EC5E2B" w:rsidP="00EC5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EF2E7D" w:rsidRPr="00EB0DDA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0B7CA214" w14:textId="77777777" w:rsidR="00EF2E7D" w:rsidRPr="00EB0DDA" w:rsidRDefault="00EF2E7D" w:rsidP="00E637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28EB0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B08E356" w14:textId="0B2144EB" w:rsidR="00EF2E7D" w:rsidRPr="00EB0DDA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0F061537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t xml:space="preserve">OIB:  </w:t>
      </w:r>
      <w:r w:rsidRPr="00EB0DDA">
        <w:rPr>
          <w:rFonts w:ascii="Times New Roman" w:hAnsi="Times New Roman" w:cs="Times New Roman"/>
          <w:sz w:val="24"/>
          <w:szCs w:val="24"/>
        </w:rPr>
        <w:t>65737381445</w:t>
      </w:r>
    </w:p>
    <w:p w14:paraId="77689094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017F876A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948C" w14:textId="1982D156" w:rsidR="00EF2E7D" w:rsidRPr="00EB0DDA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t>Pr</w:t>
      </w:r>
      <w:r w:rsidR="006418F1" w:rsidRPr="00EB0DDA">
        <w:rPr>
          <w:rFonts w:ascii="Times New Roman" w:hAnsi="Times New Roman" w:cs="Times New Roman"/>
          <w:b/>
          <w:sz w:val="24"/>
          <w:szCs w:val="24"/>
        </w:rPr>
        <w:t xml:space="preserve">edmet nabave:  </w:t>
      </w:r>
      <w:r w:rsidR="00114E55" w:rsidRPr="00EB0DDA">
        <w:rPr>
          <w:rFonts w:ascii="Times New Roman" w:hAnsi="Times New Roman" w:cs="Times New Roman"/>
          <w:b/>
          <w:sz w:val="24"/>
          <w:szCs w:val="24"/>
        </w:rPr>
        <w:t>Ulje i šećer</w:t>
      </w:r>
    </w:p>
    <w:p w14:paraId="3DA18AB0" w14:textId="77777777" w:rsidR="00EF2E7D" w:rsidRPr="00EB0DDA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26062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68487B0C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5677B" w14:textId="6ADF8762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OIB:   _________________  Broj računa : ______________________</w:t>
      </w:r>
      <w:r w:rsidR="009B7EE7" w:rsidRPr="00EB0DDA">
        <w:rPr>
          <w:rFonts w:ascii="Times New Roman" w:hAnsi="Times New Roman" w:cs="Times New Roman"/>
          <w:sz w:val="24"/>
          <w:szCs w:val="24"/>
        </w:rPr>
        <w:t xml:space="preserve"> Banka: ____________</w:t>
      </w:r>
    </w:p>
    <w:p w14:paraId="477FB7A5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5063E" w14:textId="1C59A00F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355E10D4" w14:textId="77777777" w:rsidR="009B7EE7" w:rsidRPr="00EB0DDA" w:rsidRDefault="009B7EE7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D2F13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74C3A85E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111F0E65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F77FB73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664E9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 w:rsidRPr="00EB0DDA">
        <w:rPr>
          <w:rFonts w:ascii="Times New Roman" w:hAnsi="Times New Roman" w:cs="Times New Roman"/>
          <w:sz w:val="24"/>
          <w:szCs w:val="24"/>
        </w:rPr>
        <w:tab/>
        <w:t>DA</w:t>
      </w:r>
      <w:r w:rsidRPr="00EB0DDA">
        <w:rPr>
          <w:rFonts w:ascii="Times New Roman" w:hAnsi="Times New Roman" w:cs="Times New Roman"/>
          <w:sz w:val="24"/>
          <w:szCs w:val="24"/>
        </w:rPr>
        <w:tab/>
        <w:t>NE</w:t>
      </w:r>
    </w:p>
    <w:p w14:paraId="4F8A1B7B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RPr="00EB0DDA" w14:paraId="168DE515" w14:textId="77777777" w:rsidTr="00EF2E7D">
        <w:tc>
          <w:tcPr>
            <w:tcW w:w="0" w:type="auto"/>
          </w:tcPr>
          <w:p w14:paraId="004D198D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A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28D9DDDD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9211E22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RPr="00EB0DDA" w14:paraId="46CE392B" w14:textId="77777777" w:rsidTr="00EF2E7D">
        <w:tc>
          <w:tcPr>
            <w:tcW w:w="0" w:type="auto"/>
          </w:tcPr>
          <w:p w14:paraId="5C9A0B3A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A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CAD9D8B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B819F6F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RPr="00EB0DDA" w14:paraId="421F5857" w14:textId="77777777" w:rsidTr="00EF2E7D">
        <w:tc>
          <w:tcPr>
            <w:tcW w:w="0" w:type="auto"/>
          </w:tcPr>
          <w:p w14:paraId="70740A46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A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EBB0F99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9523746" w14:textId="77777777" w:rsidR="00EF2E7D" w:rsidRPr="00EB0DDA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CC843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9731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41F60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20460FF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9D62C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2D6A5763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73F1D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222D26AF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1D7AC" w14:textId="77777777" w:rsidR="00EF2E7D" w:rsidRPr="00EB0DDA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82BC1FE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E0550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EB851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19E44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1824D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0AE85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40966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942CF" w14:textId="77777777" w:rsidR="00A97ABE" w:rsidRPr="00EB0DDA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44ADE1" w14:textId="77777777" w:rsidR="00A97ABE" w:rsidRPr="00EB0DDA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2CF70CC" w14:textId="77777777" w:rsidR="00A97ABE" w:rsidRPr="00EB0DDA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2716B3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ED401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7F152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1B127" w14:textId="77777777" w:rsidR="00A97ABE" w:rsidRPr="00EB0DDA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660141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7F4AFD84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CA829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C2CCC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6A58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FA2CF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5CE2C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321E9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8BCC4" w14:textId="598D1E4C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U _________________ 20</w:t>
      </w:r>
      <w:r w:rsidR="009B7EE7" w:rsidRPr="00EB0DDA">
        <w:rPr>
          <w:rFonts w:ascii="Times New Roman" w:hAnsi="Times New Roman" w:cs="Times New Roman"/>
          <w:sz w:val="24"/>
          <w:szCs w:val="24"/>
        </w:rPr>
        <w:t>2</w:t>
      </w:r>
      <w:r w:rsidR="00A51C08">
        <w:rPr>
          <w:rFonts w:ascii="Times New Roman" w:hAnsi="Times New Roman" w:cs="Times New Roman"/>
          <w:sz w:val="24"/>
          <w:szCs w:val="24"/>
        </w:rPr>
        <w:t>4</w:t>
      </w:r>
      <w:r w:rsidRPr="00EB0DDA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786E6BDD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CF41F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2666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E86D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8817A" w14:textId="77777777" w:rsidR="00A97ABE" w:rsidRPr="00EB0DD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C0408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F73712A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90BF6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9C94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FCD29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E46E1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20D49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4AAC6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82E26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F0E78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AE0F2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4651B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77156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B061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265AA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D7F1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30055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0A2A2" w14:textId="77777777" w:rsidR="00A97ABE" w:rsidRPr="00EB0DDA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88225" w14:textId="77777777" w:rsidR="007944BD" w:rsidRPr="00EB0DDA" w:rsidRDefault="007944BD" w:rsidP="00DB73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47FF5" w14:textId="6D472A8E" w:rsidR="00DB7368" w:rsidRPr="00EB0DDA" w:rsidRDefault="00A2518D" w:rsidP="00DB736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97ABE" w:rsidRPr="00EB0DDA">
        <w:rPr>
          <w:rFonts w:ascii="Times New Roman" w:hAnsi="Times New Roman" w:cs="Times New Roman"/>
          <w:sz w:val="24"/>
          <w:szCs w:val="24"/>
        </w:rPr>
        <w:tab/>
      </w:r>
      <w:r w:rsidR="00DB7368" w:rsidRPr="00EB0DDA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30FDBD6F" w14:textId="77777777" w:rsidR="00DB7368" w:rsidRPr="00EB0DDA" w:rsidRDefault="00DB7368" w:rsidP="00DB7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t>Ponudbeni troškovnik</w:t>
      </w:r>
    </w:p>
    <w:p w14:paraId="0541DD88" w14:textId="77777777" w:rsidR="002D625C" w:rsidRPr="00EB0DDA" w:rsidRDefault="002D625C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92697" w14:textId="1FC0A6B9" w:rsidR="00DB7368" w:rsidRPr="00EB0DDA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DJEČJI VRTIĆ RADOST</w:t>
      </w:r>
    </w:p>
    <w:p w14:paraId="242A2B79" w14:textId="77777777" w:rsidR="00DB7368" w:rsidRPr="00EB0DDA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0D298C7" w14:textId="77777777" w:rsidR="00A2518D" w:rsidRPr="00EB0DDA" w:rsidRDefault="00A2518D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BB946" w14:textId="0FADF528" w:rsidR="00DB7368" w:rsidRPr="00EB0DDA" w:rsidRDefault="00DB7368" w:rsidP="00DB73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114E55" w:rsidRPr="00EB0DDA">
        <w:rPr>
          <w:rFonts w:ascii="Times New Roman" w:hAnsi="Times New Roman" w:cs="Times New Roman"/>
          <w:b/>
          <w:sz w:val="24"/>
          <w:szCs w:val="24"/>
        </w:rPr>
        <w:t>ULJE I ŠEĆ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29"/>
        <w:gridCol w:w="1070"/>
        <w:gridCol w:w="1083"/>
        <w:gridCol w:w="1243"/>
        <w:gridCol w:w="1203"/>
        <w:gridCol w:w="1044"/>
      </w:tblGrid>
      <w:tr w:rsidR="00A51C08" w:rsidRPr="00DB7368" w14:paraId="0F238F40" w14:textId="77777777" w:rsidTr="00E2676B">
        <w:tc>
          <w:tcPr>
            <w:tcW w:w="0" w:type="auto"/>
          </w:tcPr>
          <w:p w14:paraId="164239B4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05AC6611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41D44C14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77740F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9AC204A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B5FA39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6F143A49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60CFF92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6BB58A62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2E8AC5A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1CCDF289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23DE3B34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F91EDA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C57804E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3E1F93F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A51C08" w:rsidRPr="00DB7368" w14:paraId="382C8148" w14:textId="77777777" w:rsidTr="00E2676B">
        <w:tc>
          <w:tcPr>
            <w:tcW w:w="0" w:type="auto"/>
          </w:tcPr>
          <w:p w14:paraId="623B47EA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9" w:type="dxa"/>
          </w:tcPr>
          <w:p w14:paraId="1742C8A8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Šećer  1 kg</w:t>
            </w:r>
          </w:p>
        </w:tc>
        <w:tc>
          <w:tcPr>
            <w:tcW w:w="1070" w:type="dxa"/>
          </w:tcPr>
          <w:p w14:paraId="7818970A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62675BCF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3239F3BC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4483D79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26B446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08" w:rsidRPr="00DB7368" w14:paraId="18BC62B5" w14:textId="77777777" w:rsidTr="00E2676B">
        <w:tc>
          <w:tcPr>
            <w:tcW w:w="0" w:type="auto"/>
          </w:tcPr>
          <w:p w14:paraId="1E687AC7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293AF30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Ulje suncokretovo 1l</w:t>
            </w:r>
          </w:p>
        </w:tc>
        <w:tc>
          <w:tcPr>
            <w:tcW w:w="1070" w:type="dxa"/>
          </w:tcPr>
          <w:p w14:paraId="558AC32A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476DF7C0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14:paraId="60C66441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600F3D8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D978454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08" w:rsidRPr="00DB7368" w14:paraId="41D9EA1A" w14:textId="77777777" w:rsidTr="00E2676B">
        <w:tc>
          <w:tcPr>
            <w:tcW w:w="0" w:type="auto"/>
          </w:tcPr>
          <w:p w14:paraId="0E238B94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04AE6DB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Ulje maslinovo</w:t>
            </w:r>
          </w:p>
        </w:tc>
        <w:tc>
          <w:tcPr>
            <w:tcW w:w="1070" w:type="dxa"/>
          </w:tcPr>
          <w:p w14:paraId="32B464EB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4D9057DF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587F14F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B4141BC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183A190" w14:textId="77777777" w:rsidR="00A51C08" w:rsidRPr="00DB7368" w:rsidRDefault="00A51C08" w:rsidP="00E2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08" w:rsidRPr="00DB7368" w14:paraId="546E335F" w14:textId="77777777" w:rsidTr="00E2676B">
        <w:tc>
          <w:tcPr>
            <w:tcW w:w="0" w:type="auto"/>
            <w:gridSpan w:val="5"/>
          </w:tcPr>
          <w:p w14:paraId="5FF6CAA6" w14:textId="77777777" w:rsidR="00A51C08" w:rsidRPr="00DB7368" w:rsidRDefault="00A51C08" w:rsidP="00E26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9C92F07" w14:textId="77777777" w:rsidR="00A51C08" w:rsidRPr="00DB7368" w:rsidRDefault="00A51C08" w:rsidP="00E2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61DE886" w14:textId="77777777" w:rsidR="00A51C08" w:rsidRPr="00DB7368" w:rsidRDefault="00A51C08" w:rsidP="00E2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C08" w:rsidRPr="00DB7368" w14:paraId="5AFAFEC8" w14:textId="77777777" w:rsidTr="00E2676B">
        <w:tc>
          <w:tcPr>
            <w:tcW w:w="0" w:type="auto"/>
            <w:gridSpan w:val="5"/>
          </w:tcPr>
          <w:p w14:paraId="22B5A36C" w14:textId="77777777" w:rsidR="00A51C08" w:rsidRPr="00DB7368" w:rsidRDefault="00A51C08" w:rsidP="00E2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2CE5" w14:textId="77777777" w:rsidR="00A51C08" w:rsidRPr="00DB7368" w:rsidRDefault="00A51C08" w:rsidP="00E26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38060BAF" w14:textId="77777777" w:rsidR="00A51C08" w:rsidRPr="00DB7368" w:rsidRDefault="00A51C08" w:rsidP="00E2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C08" w:rsidRPr="00DB7368" w14:paraId="155A9290" w14:textId="77777777" w:rsidTr="00E2676B">
        <w:tc>
          <w:tcPr>
            <w:tcW w:w="0" w:type="auto"/>
            <w:gridSpan w:val="5"/>
          </w:tcPr>
          <w:p w14:paraId="6A0D2010" w14:textId="77777777" w:rsidR="00A51C08" w:rsidRPr="00DB7368" w:rsidRDefault="00A51C08" w:rsidP="00E2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E4C0" w14:textId="77777777" w:rsidR="00A51C08" w:rsidRPr="00DB7368" w:rsidRDefault="00A51C08" w:rsidP="00E26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08BB528D" w14:textId="77777777" w:rsidR="00A51C08" w:rsidRPr="00DB7368" w:rsidRDefault="00A51C08" w:rsidP="00E2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CBFFE" w14:textId="77777777" w:rsidR="00DB7368" w:rsidRPr="00EB0DDA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</w:p>
    <w:p w14:paraId="411E1E0F" w14:textId="77777777" w:rsidR="00DB7368" w:rsidRPr="00EB0DDA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3B73F46D" w14:textId="77777777" w:rsidR="00DB7368" w:rsidRPr="00EB0DDA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F281E21" w14:textId="77777777" w:rsidR="00DB7368" w:rsidRPr="00EB0DDA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</w:p>
    <w:p w14:paraId="61189714" w14:textId="77777777" w:rsidR="00DB7368" w:rsidRPr="00EB0DDA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</w:p>
    <w:p w14:paraId="0768B1DC" w14:textId="77777777" w:rsidR="00DB7368" w:rsidRPr="00EB0DDA" w:rsidRDefault="00DB7368" w:rsidP="00DB7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C055C" w14:textId="34FAB37D" w:rsidR="00DB7368" w:rsidRPr="00EB0DDA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EB0DDA">
        <w:rPr>
          <w:rFonts w:ascii="Times New Roman" w:hAnsi="Times New Roman" w:cs="Times New Roman"/>
          <w:b/>
          <w:sz w:val="24"/>
          <w:szCs w:val="24"/>
        </w:rPr>
        <w:tab/>
      </w:r>
      <w:r w:rsidRPr="00EB0DDA">
        <w:rPr>
          <w:rFonts w:ascii="Times New Roman" w:hAnsi="Times New Roman" w:cs="Times New Roman"/>
          <w:b/>
          <w:sz w:val="24"/>
          <w:szCs w:val="24"/>
        </w:rPr>
        <w:tab/>
      </w:r>
      <w:r w:rsidRPr="00236901">
        <w:rPr>
          <w:rFonts w:ascii="Times New Roman" w:hAnsi="Times New Roman" w:cs="Times New Roman"/>
          <w:bCs/>
          <w:sz w:val="24"/>
          <w:szCs w:val="24"/>
        </w:rPr>
        <w:t>MP</w:t>
      </w:r>
      <w:r w:rsidRPr="00EB0DDA"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</w:t>
      </w:r>
      <w:r w:rsidR="00EC5E2B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6EE67C5A" w14:textId="10C4992E" w:rsidR="00DB7368" w:rsidRPr="00EB0DDA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EB0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5E2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5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0DDA">
        <w:rPr>
          <w:rFonts w:ascii="Times New Roman" w:hAnsi="Times New Roman" w:cs="Times New Roman"/>
          <w:b/>
          <w:i/>
          <w:sz w:val="24"/>
          <w:szCs w:val="24"/>
        </w:rPr>
        <w:t>Potpis ovlaštene osobe ponuditelj</w:t>
      </w:r>
      <w:r w:rsidR="00EC5E2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1B3D720C" w14:textId="77777777" w:rsidR="00194BAC" w:rsidRPr="00EB0DDA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DDA">
        <w:rPr>
          <w:rFonts w:ascii="Times New Roman" w:hAnsi="Times New Roman" w:cs="Times New Roman"/>
          <w:sz w:val="24"/>
          <w:szCs w:val="24"/>
        </w:rPr>
        <w:tab/>
      </w:r>
      <w:r w:rsidRPr="00EB0DDA">
        <w:rPr>
          <w:rFonts w:ascii="Times New Roman" w:hAnsi="Times New Roman" w:cs="Times New Roman"/>
          <w:sz w:val="24"/>
          <w:szCs w:val="24"/>
        </w:rPr>
        <w:tab/>
      </w:r>
      <w:r w:rsidRPr="00EB0DDA">
        <w:rPr>
          <w:rFonts w:ascii="Times New Roman" w:hAnsi="Times New Roman" w:cs="Times New Roman"/>
          <w:sz w:val="24"/>
          <w:szCs w:val="24"/>
        </w:rPr>
        <w:tab/>
      </w:r>
    </w:p>
    <w:p w14:paraId="1F4CF8D3" w14:textId="77777777" w:rsidR="006418F1" w:rsidRPr="00EB0DDA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EB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5582" w14:textId="77777777" w:rsidR="00A31218" w:rsidRDefault="00A31218" w:rsidP="001B3BCE">
      <w:pPr>
        <w:spacing w:line="240" w:lineRule="auto"/>
      </w:pPr>
      <w:r>
        <w:separator/>
      </w:r>
    </w:p>
  </w:endnote>
  <w:endnote w:type="continuationSeparator" w:id="0">
    <w:p w14:paraId="3CBA50FD" w14:textId="77777777" w:rsidR="00A31218" w:rsidRDefault="00A3121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035134"/>
      <w:docPartObj>
        <w:docPartGallery w:val="Page Numbers (Bottom of Page)"/>
        <w:docPartUnique/>
      </w:docPartObj>
    </w:sdtPr>
    <w:sdtContent>
      <w:p w14:paraId="11FABDE5" w14:textId="77777777" w:rsidR="00A14C3B" w:rsidRDefault="00A14C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6765">
          <w:rPr>
            <w:noProof/>
            <w:lang w:val="hr-HR"/>
          </w:rPr>
          <w:t>7</w:t>
        </w:r>
        <w:r>
          <w:fldChar w:fldCharType="end"/>
        </w:r>
      </w:p>
    </w:sdtContent>
  </w:sdt>
  <w:p w14:paraId="5B53C2CC" w14:textId="77777777" w:rsidR="00A14C3B" w:rsidRDefault="00A14C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2472" w14:textId="77777777" w:rsidR="00A31218" w:rsidRDefault="00A31218" w:rsidP="001B3BCE">
      <w:pPr>
        <w:spacing w:line="240" w:lineRule="auto"/>
      </w:pPr>
      <w:r>
        <w:separator/>
      </w:r>
    </w:p>
  </w:footnote>
  <w:footnote w:type="continuationSeparator" w:id="0">
    <w:p w14:paraId="1EA9BB09" w14:textId="77777777" w:rsidR="00A31218" w:rsidRDefault="00A3121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C8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919236">
    <w:abstractNumId w:val="3"/>
  </w:num>
  <w:num w:numId="2" w16cid:durableId="571626855">
    <w:abstractNumId w:val="10"/>
  </w:num>
  <w:num w:numId="3" w16cid:durableId="970476716">
    <w:abstractNumId w:val="8"/>
  </w:num>
  <w:num w:numId="4" w16cid:durableId="976959448">
    <w:abstractNumId w:val="0"/>
  </w:num>
  <w:num w:numId="5" w16cid:durableId="1977834875">
    <w:abstractNumId w:val="7"/>
  </w:num>
  <w:num w:numId="6" w16cid:durableId="1293057825">
    <w:abstractNumId w:val="5"/>
  </w:num>
  <w:num w:numId="7" w16cid:durableId="559169170">
    <w:abstractNumId w:val="4"/>
  </w:num>
  <w:num w:numId="8" w16cid:durableId="1147893015">
    <w:abstractNumId w:val="9"/>
  </w:num>
  <w:num w:numId="9" w16cid:durableId="1821118885">
    <w:abstractNumId w:val="1"/>
  </w:num>
  <w:num w:numId="10" w16cid:durableId="1592541399">
    <w:abstractNumId w:val="2"/>
  </w:num>
  <w:num w:numId="11" w16cid:durableId="8131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745D2"/>
    <w:rsid w:val="000F05CD"/>
    <w:rsid w:val="000F13F2"/>
    <w:rsid w:val="0010112F"/>
    <w:rsid w:val="00111B60"/>
    <w:rsid w:val="00114E55"/>
    <w:rsid w:val="00133D21"/>
    <w:rsid w:val="0017288E"/>
    <w:rsid w:val="001830FF"/>
    <w:rsid w:val="00194BAC"/>
    <w:rsid w:val="001B035E"/>
    <w:rsid w:val="001B3BCE"/>
    <w:rsid w:val="00217CE6"/>
    <w:rsid w:val="00236901"/>
    <w:rsid w:val="002A70FD"/>
    <w:rsid w:val="002D625C"/>
    <w:rsid w:val="002E1D20"/>
    <w:rsid w:val="003175FC"/>
    <w:rsid w:val="00346BA0"/>
    <w:rsid w:val="003A00C5"/>
    <w:rsid w:val="003D5E82"/>
    <w:rsid w:val="003E6D43"/>
    <w:rsid w:val="003F383C"/>
    <w:rsid w:val="004150F2"/>
    <w:rsid w:val="00423559"/>
    <w:rsid w:val="0046137B"/>
    <w:rsid w:val="00480B68"/>
    <w:rsid w:val="00493F48"/>
    <w:rsid w:val="004A5093"/>
    <w:rsid w:val="004B27C9"/>
    <w:rsid w:val="004E14D2"/>
    <w:rsid w:val="0058396A"/>
    <w:rsid w:val="005D249D"/>
    <w:rsid w:val="005E1328"/>
    <w:rsid w:val="0063257A"/>
    <w:rsid w:val="006418F1"/>
    <w:rsid w:val="00692B9B"/>
    <w:rsid w:val="006D135E"/>
    <w:rsid w:val="0076210F"/>
    <w:rsid w:val="00777915"/>
    <w:rsid w:val="00785D2F"/>
    <w:rsid w:val="00792EA9"/>
    <w:rsid w:val="007944BD"/>
    <w:rsid w:val="007B642A"/>
    <w:rsid w:val="00815359"/>
    <w:rsid w:val="0083438E"/>
    <w:rsid w:val="0088746A"/>
    <w:rsid w:val="00924FD6"/>
    <w:rsid w:val="009B229D"/>
    <w:rsid w:val="009B5BAB"/>
    <w:rsid w:val="009B7EE7"/>
    <w:rsid w:val="00A04EC2"/>
    <w:rsid w:val="00A14C3B"/>
    <w:rsid w:val="00A16225"/>
    <w:rsid w:val="00A21D86"/>
    <w:rsid w:val="00A2518D"/>
    <w:rsid w:val="00A31218"/>
    <w:rsid w:val="00A51C08"/>
    <w:rsid w:val="00A97ABE"/>
    <w:rsid w:val="00AA1B5F"/>
    <w:rsid w:val="00AE1B2E"/>
    <w:rsid w:val="00AE2208"/>
    <w:rsid w:val="00B0281B"/>
    <w:rsid w:val="00B42D98"/>
    <w:rsid w:val="00B84FCD"/>
    <w:rsid w:val="00CE55C1"/>
    <w:rsid w:val="00D45108"/>
    <w:rsid w:val="00DB4254"/>
    <w:rsid w:val="00DB7368"/>
    <w:rsid w:val="00E6376B"/>
    <w:rsid w:val="00E83248"/>
    <w:rsid w:val="00E917EB"/>
    <w:rsid w:val="00EB0DDA"/>
    <w:rsid w:val="00EC363F"/>
    <w:rsid w:val="00EC5E2B"/>
    <w:rsid w:val="00EF2E7D"/>
    <w:rsid w:val="00EF4DE0"/>
    <w:rsid w:val="00F501F0"/>
    <w:rsid w:val="00FC0AF7"/>
    <w:rsid w:val="00FC55E2"/>
    <w:rsid w:val="00FC57CD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12A0"/>
  <w15:docId w15:val="{C58D109C-1853-43FA-8366-C0BEA72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5C"/>
  </w:style>
  <w:style w:type="paragraph" w:styleId="Naslov1">
    <w:name w:val="heading 1"/>
    <w:basedOn w:val="Normal"/>
    <w:next w:val="Normal"/>
    <w:link w:val="Naslov1Char"/>
    <w:uiPriority w:val="9"/>
    <w:qFormat/>
    <w:rsid w:val="00A14C3B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4C3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14C3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E2856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14C3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14C3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14C3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A14C3B"/>
  </w:style>
  <w:style w:type="paragraph" w:styleId="Zaglavlje">
    <w:name w:val="header"/>
    <w:basedOn w:val="Normal"/>
    <w:link w:val="ZaglavljeChar"/>
    <w:uiPriority w:val="99"/>
    <w:unhideWhenUsed/>
    <w:rsid w:val="00A14C3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A14C3B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A14C3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A14C3B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B12-3D55-4CAC-9318-80E0F9E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29</cp:revision>
  <cp:lastPrinted>2021-11-02T11:52:00Z</cp:lastPrinted>
  <dcterms:created xsi:type="dcterms:W3CDTF">2020-12-16T08:57:00Z</dcterms:created>
  <dcterms:modified xsi:type="dcterms:W3CDTF">2024-12-17T07:35:00Z</dcterms:modified>
</cp:coreProperties>
</file>